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029B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70DD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4B70DD" w:rsidRPr="008B3E22" w:rsidRDefault="004B70D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4B70DD" w:rsidRPr="008B3E22" w:rsidRDefault="004B70DD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2480" w:type="dxa"/>
          </w:tcPr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лельный  перенос графиков функций.</w:t>
            </w:r>
          </w:p>
        </w:tc>
        <w:tc>
          <w:tcPr>
            <w:tcW w:w="2484" w:type="dxa"/>
          </w:tcPr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лельный  перенос графиков функций.</w:t>
            </w:r>
          </w:p>
        </w:tc>
        <w:tc>
          <w:tcPr>
            <w:tcW w:w="4675" w:type="dxa"/>
          </w:tcPr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4B70DD" w:rsidRPr="00771599" w:rsidRDefault="004B70DD" w:rsidP="002865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8/" </w:instrTex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5. Функция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x2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6" w:history="1">
              <w:r w:rsidRPr="001D2F3D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908/</w:t>
              </w:r>
            </w:hyperlink>
          </w:p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 ст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91-292</w:t>
            </w:r>
          </w:p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5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Учебник: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1, №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3(</w:t>
            </w:r>
            <w:proofErr w:type="spellStart"/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-г</w:t>
            </w:r>
            <w:proofErr w:type="spellEnd"/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B70DD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4B70DD" w:rsidRPr="008B3E22" w:rsidRDefault="00D0417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D0417C" w:rsidRDefault="00D0417C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</w:t>
            </w:r>
          </w:p>
          <w:p w:rsidR="004B70DD" w:rsidRPr="00D0417C" w:rsidRDefault="004B70DD" w:rsidP="00D04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ов функций с помощью параллельного переноса.</w:t>
            </w:r>
          </w:p>
        </w:tc>
        <w:tc>
          <w:tcPr>
            <w:tcW w:w="2484" w:type="dxa"/>
          </w:tcPr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ов функций с помощью параллельного переноса.</w:t>
            </w:r>
          </w:p>
        </w:tc>
        <w:tc>
          <w:tcPr>
            <w:tcW w:w="4675" w:type="dxa"/>
          </w:tcPr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4B70DD" w:rsidRPr="008B3E22" w:rsidRDefault="004B70DD" w:rsidP="002865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8/" </w:instrTex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5. Функция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x2 и её график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7" w:history="1">
              <w:r w:rsidRPr="008B3E22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908/</w:t>
              </w:r>
            </w:hyperlink>
          </w:p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1, ст.291-29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8B3E2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5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 w:rsidRPr="008B3E22"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1,</w:t>
            </w:r>
          </w:p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№ 1245(</w:t>
            </w:r>
            <w:proofErr w:type="spellStart"/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B70DD" w:rsidRPr="008B3E22" w:rsidTr="004A6A9D">
        <w:tc>
          <w:tcPr>
            <w:tcW w:w="842" w:type="dxa"/>
            <w:shd w:val="clear" w:color="auto" w:fill="auto"/>
          </w:tcPr>
          <w:p w:rsidR="004B70DD" w:rsidRPr="008B3E22" w:rsidRDefault="00D0417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4B70DD" w:rsidRPr="008B3E22" w:rsidRDefault="004B70DD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2480" w:type="dxa"/>
          </w:tcPr>
          <w:p w:rsidR="004B70DD" w:rsidRPr="008B3E22" w:rsidRDefault="004B70DD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у =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1 степени.</w:t>
            </w:r>
            <w:proofErr w:type="gramEnd"/>
          </w:p>
        </w:tc>
        <w:tc>
          <w:tcPr>
            <w:tcW w:w="2484" w:type="dxa"/>
          </w:tcPr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у =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1 степени.</w:t>
            </w:r>
            <w:proofErr w:type="gramEnd"/>
          </w:p>
        </w:tc>
        <w:tc>
          <w:tcPr>
            <w:tcW w:w="4675" w:type="dxa"/>
          </w:tcPr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9/" </w:instrTex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4. Функция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1/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</w:p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fldChar w:fldCharType="end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09/</w:t>
            </w:r>
          </w:p>
          <w:p w:rsidR="004B70DD" w:rsidRPr="008B3E22" w:rsidRDefault="004B70DD" w:rsidP="00BB6C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B70DD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2,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296-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8B3E2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4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 w:rsidRPr="008B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:</w:t>
            </w:r>
          </w:p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52, № 1260(</w:t>
            </w:r>
            <w:proofErr w:type="spellStart"/>
            <w:proofErr w:type="gramStart"/>
            <w:r w:rsidRPr="008B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г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70DD" w:rsidRPr="001D2F3D" w:rsidRDefault="004B70DD" w:rsidP="00FD54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атистические данные Школьного курса уроков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РЭШ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B70DD" w:rsidRPr="008B3E22" w:rsidRDefault="004B70DD" w:rsidP="00FD54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B70DD" w:rsidRPr="008B3E22" w:rsidTr="004A6A9D">
        <w:tc>
          <w:tcPr>
            <w:tcW w:w="842" w:type="dxa"/>
            <w:shd w:val="clear" w:color="auto" w:fill="auto"/>
          </w:tcPr>
          <w:p w:rsidR="004B70DD" w:rsidRPr="008B3E22" w:rsidRDefault="00D0417C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967" w:type="dxa"/>
          </w:tcPr>
          <w:p w:rsidR="004B70DD" w:rsidRPr="008B3E22" w:rsidRDefault="004B70DD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2480" w:type="dxa"/>
          </w:tcPr>
          <w:p w:rsidR="004B70DD" w:rsidRPr="008B3E22" w:rsidRDefault="004B70DD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1 степени и ее график.</w:t>
            </w:r>
          </w:p>
        </w:tc>
        <w:tc>
          <w:tcPr>
            <w:tcW w:w="2484" w:type="dxa"/>
          </w:tcPr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1 степени и ее график.</w:t>
            </w:r>
          </w:p>
        </w:tc>
        <w:tc>
          <w:tcPr>
            <w:tcW w:w="4675" w:type="dxa"/>
          </w:tcPr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9/" </w:instrTex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4. Функция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1/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</w:p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09/</w:t>
            </w:r>
          </w:p>
          <w:p w:rsidR="004B70DD" w:rsidRPr="008B3E22" w:rsidRDefault="004B70DD" w:rsidP="00BB6C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B70DD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4B70DD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2,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296-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B70DD" w:rsidRPr="00FD541E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8B3E2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4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Учебник: №</w:t>
            </w:r>
          </w:p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4</w:t>
            </w:r>
          </w:p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70DD" w:rsidRPr="001D2F3D" w:rsidRDefault="004B70DD" w:rsidP="00FD54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B70DD" w:rsidRPr="008B3E22" w:rsidRDefault="004B70DD" w:rsidP="00FD54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B70DD" w:rsidRPr="008B3E22" w:rsidTr="004A6A9D">
        <w:tc>
          <w:tcPr>
            <w:tcW w:w="842" w:type="dxa"/>
            <w:shd w:val="clear" w:color="auto" w:fill="auto"/>
          </w:tcPr>
          <w:p w:rsidR="004B70DD" w:rsidRPr="008B3E22" w:rsidRDefault="00D0417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4B70DD" w:rsidRPr="008B3E22" w:rsidRDefault="00D0417C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4B70DD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4B70DD" w:rsidRPr="008B3E22" w:rsidRDefault="004B70DD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у =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2 степени.</w:t>
            </w:r>
            <w:proofErr w:type="gramEnd"/>
          </w:p>
        </w:tc>
        <w:tc>
          <w:tcPr>
            <w:tcW w:w="2484" w:type="dxa"/>
          </w:tcPr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у =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2 степени.</w:t>
            </w:r>
            <w:proofErr w:type="gramEnd"/>
          </w:p>
        </w:tc>
        <w:tc>
          <w:tcPr>
            <w:tcW w:w="4675" w:type="dxa"/>
          </w:tcPr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9/" </w:instrTex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4. Функция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1/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</w:p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09/</w:t>
            </w:r>
          </w:p>
          <w:p w:rsidR="004B70DD" w:rsidRPr="008B3E22" w:rsidRDefault="004B70DD" w:rsidP="00BB6C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B70DD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4B70DD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2,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296-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8B3E2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Учебник: №  1273</w:t>
            </w:r>
          </w:p>
        </w:tc>
        <w:tc>
          <w:tcPr>
            <w:tcW w:w="2551" w:type="dxa"/>
          </w:tcPr>
          <w:p w:rsidR="004B70DD" w:rsidRPr="008B3E22" w:rsidRDefault="004B70DD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5271E"/>
    <w:rsid w:val="00072CA7"/>
    <w:rsid w:val="00090FFC"/>
    <w:rsid w:val="000A088F"/>
    <w:rsid w:val="000A4469"/>
    <w:rsid w:val="000A7265"/>
    <w:rsid w:val="00124E4F"/>
    <w:rsid w:val="00146611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E393C"/>
    <w:rsid w:val="001F13F7"/>
    <w:rsid w:val="00200116"/>
    <w:rsid w:val="002026D3"/>
    <w:rsid w:val="00225CE2"/>
    <w:rsid w:val="002727F0"/>
    <w:rsid w:val="00285F63"/>
    <w:rsid w:val="002972AA"/>
    <w:rsid w:val="00297B22"/>
    <w:rsid w:val="00360B7F"/>
    <w:rsid w:val="0036247F"/>
    <w:rsid w:val="00365C91"/>
    <w:rsid w:val="00403CEB"/>
    <w:rsid w:val="00412A71"/>
    <w:rsid w:val="00477A48"/>
    <w:rsid w:val="004A6A9D"/>
    <w:rsid w:val="004B70DD"/>
    <w:rsid w:val="004D098C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4E6E"/>
    <w:rsid w:val="00606114"/>
    <w:rsid w:val="00627A33"/>
    <w:rsid w:val="00637184"/>
    <w:rsid w:val="00640479"/>
    <w:rsid w:val="0066791D"/>
    <w:rsid w:val="006707CF"/>
    <w:rsid w:val="006814DC"/>
    <w:rsid w:val="006A1FA7"/>
    <w:rsid w:val="006D2993"/>
    <w:rsid w:val="006F0BED"/>
    <w:rsid w:val="00700F5B"/>
    <w:rsid w:val="00710007"/>
    <w:rsid w:val="00771599"/>
    <w:rsid w:val="00774238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86FBE"/>
    <w:rsid w:val="008A0CFF"/>
    <w:rsid w:val="008A5059"/>
    <w:rsid w:val="008A6B92"/>
    <w:rsid w:val="008B3E22"/>
    <w:rsid w:val="008D7FC5"/>
    <w:rsid w:val="009329C0"/>
    <w:rsid w:val="0095099C"/>
    <w:rsid w:val="00955408"/>
    <w:rsid w:val="0099778B"/>
    <w:rsid w:val="009B0B8C"/>
    <w:rsid w:val="00A13DE3"/>
    <w:rsid w:val="00A17486"/>
    <w:rsid w:val="00A43416"/>
    <w:rsid w:val="00A632AE"/>
    <w:rsid w:val="00AB34BA"/>
    <w:rsid w:val="00AC63B2"/>
    <w:rsid w:val="00AE0A42"/>
    <w:rsid w:val="00AF1831"/>
    <w:rsid w:val="00B029B4"/>
    <w:rsid w:val="00BB6727"/>
    <w:rsid w:val="00BB6C83"/>
    <w:rsid w:val="00BC2FEB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0417C"/>
    <w:rsid w:val="00D4471D"/>
    <w:rsid w:val="00D54619"/>
    <w:rsid w:val="00D64755"/>
    <w:rsid w:val="00D65C1D"/>
    <w:rsid w:val="00DA0A5B"/>
    <w:rsid w:val="00DA29DC"/>
    <w:rsid w:val="00E02C23"/>
    <w:rsid w:val="00E44960"/>
    <w:rsid w:val="00E50B16"/>
    <w:rsid w:val="00E602BC"/>
    <w:rsid w:val="00EA387D"/>
    <w:rsid w:val="00EC5683"/>
    <w:rsid w:val="00ED383B"/>
    <w:rsid w:val="00EE12EB"/>
    <w:rsid w:val="00EE1979"/>
    <w:rsid w:val="00EE35C7"/>
    <w:rsid w:val="00F151EF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9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90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195DF-9375-4BC4-80E1-DE9C4182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сайкины</cp:lastModifiedBy>
  <cp:revision>83</cp:revision>
  <cp:lastPrinted>2020-03-27T08:20:00Z</cp:lastPrinted>
  <dcterms:created xsi:type="dcterms:W3CDTF">2020-03-30T17:41:00Z</dcterms:created>
  <dcterms:modified xsi:type="dcterms:W3CDTF">2020-04-15T18:29:00Z</dcterms:modified>
</cp:coreProperties>
</file>